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503127791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F4" w:rsidRDefault="00DC23F4" w:rsidP="006C2F74">
      <w:r>
        <w:separator/>
      </w:r>
    </w:p>
  </w:endnote>
  <w:endnote w:type="continuationSeparator" w:id="0">
    <w:p w:rsidR="00DC23F4" w:rsidRDefault="00DC23F4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276F9A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F4" w:rsidRDefault="00DC23F4" w:rsidP="006C2F74">
      <w:r>
        <w:separator/>
      </w:r>
    </w:p>
  </w:footnote>
  <w:footnote w:type="continuationSeparator" w:id="0">
    <w:p w:rsidR="00DC23F4" w:rsidRDefault="00DC23F4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3874"/>
    <w:rsid w:val="000276FE"/>
    <w:rsid w:val="00040B42"/>
    <w:rsid w:val="00054177"/>
    <w:rsid w:val="00075792"/>
    <w:rsid w:val="00077059"/>
    <w:rsid w:val="000B2C3A"/>
    <w:rsid w:val="000C66C7"/>
    <w:rsid w:val="000D6C32"/>
    <w:rsid w:val="00106B3E"/>
    <w:rsid w:val="00116767"/>
    <w:rsid w:val="001241C3"/>
    <w:rsid w:val="00146E4D"/>
    <w:rsid w:val="0016150B"/>
    <w:rsid w:val="00161CDA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76F9A"/>
    <w:rsid w:val="00284B9B"/>
    <w:rsid w:val="002A20E7"/>
    <w:rsid w:val="002A6B2B"/>
    <w:rsid w:val="002F47C6"/>
    <w:rsid w:val="002F4FBF"/>
    <w:rsid w:val="00312EDE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2C9"/>
    <w:rsid w:val="005C7718"/>
    <w:rsid w:val="005D6E43"/>
    <w:rsid w:val="00603C9E"/>
    <w:rsid w:val="00641B09"/>
    <w:rsid w:val="00663DAA"/>
    <w:rsid w:val="00664002"/>
    <w:rsid w:val="00690B15"/>
    <w:rsid w:val="0069375E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023D1"/>
    <w:rsid w:val="00811F8C"/>
    <w:rsid w:val="008509CB"/>
    <w:rsid w:val="008553EA"/>
    <w:rsid w:val="008C1082"/>
    <w:rsid w:val="008C3818"/>
    <w:rsid w:val="008C7D4D"/>
    <w:rsid w:val="008D6DE1"/>
    <w:rsid w:val="008F509C"/>
    <w:rsid w:val="008F5BCB"/>
    <w:rsid w:val="00904B96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C071E"/>
    <w:rsid w:val="00AD5CC6"/>
    <w:rsid w:val="00AF742D"/>
    <w:rsid w:val="00B3429B"/>
    <w:rsid w:val="00B637BD"/>
    <w:rsid w:val="00B64ACE"/>
    <w:rsid w:val="00BA13DA"/>
    <w:rsid w:val="00BC628E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034A0"/>
    <w:rsid w:val="00D27570"/>
    <w:rsid w:val="00D33D56"/>
    <w:rsid w:val="00D4618A"/>
    <w:rsid w:val="00D95EF6"/>
    <w:rsid w:val="00DA0552"/>
    <w:rsid w:val="00DC23F4"/>
    <w:rsid w:val="00DC2666"/>
    <w:rsid w:val="00DF074E"/>
    <w:rsid w:val="00DF6835"/>
    <w:rsid w:val="00E01375"/>
    <w:rsid w:val="00E0486E"/>
    <w:rsid w:val="00E17E20"/>
    <w:rsid w:val="00E24921"/>
    <w:rsid w:val="00E252EE"/>
    <w:rsid w:val="00E42464"/>
    <w:rsid w:val="00E54714"/>
    <w:rsid w:val="00E8359C"/>
    <w:rsid w:val="00E86A89"/>
    <w:rsid w:val="00E97325"/>
    <w:rsid w:val="00EB025B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F2DC-E0B1-4C02-B9CF-9847F64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09-07T08:43:00Z</dcterms:created>
  <dcterms:modified xsi:type="dcterms:W3CDTF">2015-09-07T08:43:00Z</dcterms:modified>
</cp:coreProperties>
</file>